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21" w:rsidRDefault="0067124A" w:rsidP="0067124A">
      <w:pPr>
        <w:pStyle w:val="a3"/>
      </w:pPr>
      <w:proofErr w:type="spellStart"/>
      <w:r>
        <w:t>P</w:t>
      </w:r>
      <w:r>
        <w:rPr>
          <w:rFonts w:hint="eastAsia"/>
        </w:rPr>
        <w:t>rogrammimg</w:t>
      </w:r>
      <w:proofErr w:type="spellEnd"/>
      <w:r>
        <w:rPr>
          <w:rFonts w:hint="eastAsia"/>
        </w:rPr>
        <w:t xml:space="preserve"> </w:t>
      </w:r>
      <w:r>
        <w:t>assignment 1</w:t>
      </w:r>
    </w:p>
    <w:p w:rsidR="0067124A" w:rsidRDefault="0067124A" w:rsidP="0067124A">
      <w:pPr>
        <w:pStyle w:val="a4"/>
      </w:pPr>
      <w:r>
        <w:t xml:space="preserve">Name: </w:t>
      </w:r>
      <w:proofErr w:type="spellStart"/>
      <w:r>
        <w:rPr>
          <w:rFonts w:hint="eastAsia"/>
        </w:rPr>
        <w:t>Ruiwan</w:t>
      </w:r>
      <w:proofErr w:type="spellEnd"/>
      <w:r>
        <w:rPr>
          <w:rFonts w:hint="eastAsia"/>
        </w:rPr>
        <w:t xml:space="preserve"> </w:t>
      </w:r>
      <w:proofErr w:type="spellStart"/>
      <w:r>
        <w:rPr>
          <w:rFonts w:hint="eastAsia"/>
        </w:rPr>
        <w:t>Xu</w:t>
      </w:r>
      <w:proofErr w:type="spellEnd"/>
      <w:r>
        <w:rPr>
          <w:rFonts w:hint="eastAsia"/>
        </w:rPr>
        <w:t xml:space="preserve">  </w:t>
      </w:r>
    </w:p>
    <w:p w:rsidR="0067124A" w:rsidRDefault="0067124A" w:rsidP="0067124A">
      <w:pPr>
        <w:pStyle w:val="a5"/>
        <w:numPr>
          <w:ilvl w:val="0"/>
          <w:numId w:val="1"/>
        </w:numPr>
        <w:ind w:firstLineChars="0"/>
      </w:pPr>
      <w:r>
        <w:t>F</w:t>
      </w:r>
      <w:r>
        <w:rPr>
          <w:rFonts w:hint="eastAsia"/>
        </w:rPr>
        <w:t xml:space="preserve">rom </w:t>
      </w:r>
      <w:r>
        <w:t>the training data</w:t>
      </w:r>
      <w:r w:rsidR="007E2A25">
        <w:t>, pick the first sample for each digit, display them as binary images.</w:t>
      </w:r>
    </w:p>
    <w:tbl>
      <w:tblPr>
        <w:tblStyle w:val="a6"/>
        <w:tblW w:w="8051" w:type="dxa"/>
        <w:tblInd w:w="360" w:type="dxa"/>
        <w:tblLook w:val="04A0" w:firstRow="1" w:lastRow="0" w:firstColumn="1" w:lastColumn="0" w:noHBand="0" w:noVBand="1"/>
      </w:tblPr>
      <w:tblGrid>
        <w:gridCol w:w="1635"/>
        <w:gridCol w:w="1604"/>
        <w:gridCol w:w="1604"/>
        <w:gridCol w:w="1604"/>
        <w:gridCol w:w="1604"/>
      </w:tblGrid>
      <w:tr w:rsidR="00AB16E4" w:rsidTr="00AB16E4">
        <w:tc>
          <w:tcPr>
            <w:tcW w:w="1635" w:type="dxa"/>
            <w:tcBorders>
              <w:top w:val="nil"/>
              <w:left w:val="nil"/>
              <w:bottom w:val="nil"/>
              <w:right w:val="nil"/>
            </w:tcBorders>
          </w:tcPr>
          <w:p w:rsidR="007E2A25" w:rsidRDefault="007E2A25" w:rsidP="007E2A25">
            <w:pPr>
              <w:pStyle w:val="a5"/>
              <w:ind w:firstLineChars="0" w:firstLine="0"/>
              <w:rPr>
                <w:rFonts w:hint="eastAsia"/>
              </w:rPr>
            </w:pPr>
            <w:r w:rsidRPr="007E2A25">
              <w:rPr>
                <w:noProof/>
              </w:rPr>
              <w:drawing>
                <wp:inline distT="0" distB="0" distL="0" distR="0" wp14:anchorId="4437A87D" wp14:editId="2647A1AC">
                  <wp:extent cx="895350" cy="895350"/>
                  <wp:effectExtent l="0" t="0" r="0" b="0"/>
                  <wp:docPr id="1" name="图片 1" descr="D:\digits\trainingDigit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gits\trainingDigit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1604" w:type="dxa"/>
            <w:tcBorders>
              <w:top w:val="nil"/>
              <w:left w:val="nil"/>
              <w:bottom w:val="nil"/>
              <w:right w:val="nil"/>
            </w:tcBorders>
          </w:tcPr>
          <w:p w:rsidR="007E2A25" w:rsidRDefault="007E2A25" w:rsidP="007E2A25">
            <w:pPr>
              <w:pStyle w:val="a5"/>
              <w:ind w:firstLineChars="0" w:firstLine="0"/>
              <w:rPr>
                <w:rFonts w:hint="eastAsia"/>
              </w:rPr>
            </w:pPr>
            <w:r w:rsidRPr="007E2A25">
              <w:rPr>
                <w:noProof/>
              </w:rPr>
              <w:drawing>
                <wp:inline distT="0" distB="0" distL="0" distR="0" wp14:anchorId="25120A4B" wp14:editId="4021ABAC">
                  <wp:extent cx="876300" cy="876300"/>
                  <wp:effectExtent l="0" t="0" r="0" b="0"/>
                  <wp:docPr id="2" name="图片 2" descr="D:\digits\trainingDigi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its\trainingDigit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604" w:type="dxa"/>
            <w:tcBorders>
              <w:top w:val="nil"/>
              <w:left w:val="nil"/>
              <w:bottom w:val="nil"/>
              <w:right w:val="nil"/>
            </w:tcBorders>
          </w:tcPr>
          <w:p w:rsidR="007E2A25" w:rsidRDefault="007E2A25" w:rsidP="007E2A25">
            <w:pPr>
              <w:pStyle w:val="a5"/>
              <w:ind w:firstLineChars="0" w:firstLine="0"/>
              <w:rPr>
                <w:rFonts w:hint="eastAsia"/>
              </w:rPr>
            </w:pPr>
            <w:r w:rsidRPr="007E2A25">
              <w:rPr>
                <w:noProof/>
              </w:rPr>
              <w:drawing>
                <wp:inline distT="0" distB="0" distL="0" distR="0" wp14:anchorId="66C3C9D0" wp14:editId="002212B9">
                  <wp:extent cx="866775" cy="866775"/>
                  <wp:effectExtent l="0" t="0" r="9525" b="9525"/>
                  <wp:docPr id="3" name="图片 3" descr="D:\digits\trainingDig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gits\trainingDigit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604" w:type="dxa"/>
            <w:tcBorders>
              <w:top w:val="nil"/>
              <w:left w:val="nil"/>
              <w:bottom w:val="nil"/>
              <w:right w:val="nil"/>
            </w:tcBorders>
          </w:tcPr>
          <w:p w:rsidR="007E2A25" w:rsidRDefault="007E2A25" w:rsidP="007E2A25">
            <w:pPr>
              <w:pStyle w:val="a5"/>
              <w:ind w:firstLineChars="0" w:firstLine="0"/>
              <w:rPr>
                <w:rFonts w:hint="eastAsia"/>
              </w:rPr>
            </w:pPr>
            <w:r w:rsidRPr="007E2A25">
              <w:rPr>
                <w:noProof/>
              </w:rPr>
              <w:drawing>
                <wp:inline distT="0" distB="0" distL="0" distR="0" wp14:anchorId="3634F4BC" wp14:editId="289DAC9D">
                  <wp:extent cx="866775" cy="866775"/>
                  <wp:effectExtent l="0" t="0" r="9525" b="9525"/>
                  <wp:docPr id="4" name="图片 4" descr="D:\digits\trainingDigi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gits\trainingDigit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1604" w:type="dxa"/>
            <w:tcBorders>
              <w:top w:val="nil"/>
              <w:left w:val="nil"/>
              <w:bottom w:val="nil"/>
              <w:right w:val="nil"/>
            </w:tcBorders>
          </w:tcPr>
          <w:p w:rsidR="007E2A25" w:rsidRDefault="007E2A25" w:rsidP="007E2A25">
            <w:pPr>
              <w:pStyle w:val="a5"/>
              <w:ind w:firstLineChars="0" w:firstLine="0"/>
              <w:rPr>
                <w:rFonts w:hint="eastAsia"/>
              </w:rPr>
            </w:pPr>
            <w:r w:rsidRPr="007E2A25">
              <w:rPr>
                <w:noProof/>
              </w:rPr>
              <w:drawing>
                <wp:inline distT="0" distB="0" distL="0" distR="0" wp14:anchorId="43F3BC81" wp14:editId="789386EA">
                  <wp:extent cx="876300" cy="876300"/>
                  <wp:effectExtent l="0" t="0" r="0" b="0"/>
                  <wp:docPr id="5" name="图片 5" descr="D:\digits\trainingDigi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gits\trainingDigit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AB16E4" w:rsidTr="00AB16E4">
        <w:tc>
          <w:tcPr>
            <w:tcW w:w="1635" w:type="dxa"/>
            <w:tcBorders>
              <w:top w:val="nil"/>
              <w:left w:val="nil"/>
              <w:bottom w:val="nil"/>
              <w:right w:val="nil"/>
            </w:tcBorders>
          </w:tcPr>
          <w:p w:rsidR="007E2A25" w:rsidRDefault="007E2A25" w:rsidP="007E2A25">
            <w:pPr>
              <w:pStyle w:val="a5"/>
              <w:ind w:firstLineChars="0" w:firstLine="0"/>
              <w:rPr>
                <w:rFonts w:hint="eastAsia"/>
              </w:rPr>
            </w:pPr>
            <w:r w:rsidRPr="007E2A25">
              <w:rPr>
                <w:noProof/>
              </w:rPr>
              <w:drawing>
                <wp:inline distT="0" distB="0" distL="0" distR="0" wp14:anchorId="72C1CFEB" wp14:editId="10526974">
                  <wp:extent cx="876300" cy="876300"/>
                  <wp:effectExtent l="0" t="0" r="0" b="0"/>
                  <wp:docPr id="6" name="图片 6" descr="D:\digits\trainingDigi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gits\trainingDigits\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604" w:type="dxa"/>
            <w:tcBorders>
              <w:top w:val="nil"/>
              <w:left w:val="nil"/>
              <w:bottom w:val="nil"/>
              <w:right w:val="nil"/>
            </w:tcBorders>
          </w:tcPr>
          <w:p w:rsidR="007E2A25" w:rsidRDefault="007E2A25" w:rsidP="007E2A25">
            <w:pPr>
              <w:pStyle w:val="a5"/>
              <w:ind w:firstLineChars="0" w:firstLine="0"/>
              <w:rPr>
                <w:rFonts w:hint="eastAsia"/>
              </w:rPr>
            </w:pPr>
            <w:r w:rsidRPr="007E2A25">
              <w:rPr>
                <w:noProof/>
              </w:rPr>
              <w:drawing>
                <wp:inline distT="0" distB="0" distL="0" distR="0" wp14:anchorId="44A43D04" wp14:editId="6BC58CEE">
                  <wp:extent cx="857250" cy="857250"/>
                  <wp:effectExtent l="0" t="0" r="0" b="0"/>
                  <wp:docPr id="7" name="图片 7" descr="D:\digits\trainingDigi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gits\trainingDigits\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604" w:type="dxa"/>
            <w:tcBorders>
              <w:top w:val="nil"/>
              <w:left w:val="nil"/>
              <w:bottom w:val="nil"/>
              <w:right w:val="nil"/>
            </w:tcBorders>
          </w:tcPr>
          <w:p w:rsidR="007E2A25" w:rsidRDefault="007E2A25" w:rsidP="007E2A25">
            <w:pPr>
              <w:pStyle w:val="a5"/>
              <w:ind w:firstLineChars="0" w:firstLine="0"/>
              <w:rPr>
                <w:rFonts w:hint="eastAsia"/>
              </w:rPr>
            </w:pPr>
            <w:r w:rsidRPr="007E2A25">
              <w:rPr>
                <w:noProof/>
              </w:rPr>
              <w:drawing>
                <wp:inline distT="0" distB="0" distL="0" distR="0" wp14:anchorId="14BC756F" wp14:editId="1CF1D741">
                  <wp:extent cx="857250" cy="857250"/>
                  <wp:effectExtent l="0" t="0" r="0" b="0"/>
                  <wp:docPr id="8" name="图片 8" descr="D:\digits\trainingDigi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gits\trainingDigits\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604" w:type="dxa"/>
            <w:tcBorders>
              <w:top w:val="nil"/>
              <w:left w:val="nil"/>
              <w:bottom w:val="nil"/>
              <w:right w:val="nil"/>
            </w:tcBorders>
          </w:tcPr>
          <w:p w:rsidR="007E2A25" w:rsidRDefault="007E2A25" w:rsidP="007E2A25">
            <w:pPr>
              <w:pStyle w:val="a5"/>
              <w:ind w:firstLineChars="0" w:firstLine="0"/>
              <w:rPr>
                <w:rFonts w:hint="eastAsia"/>
              </w:rPr>
            </w:pPr>
            <w:r w:rsidRPr="007E2A25">
              <w:rPr>
                <w:noProof/>
              </w:rPr>
              <w:drawing>
                <wp:inline distT="0" distB="0" distL="0" distR="0" wp14:anchorId="04DB875F" wp14:editId="74E5082C">
                  <wp:extent cx="857250" cy="857250"/>
                  <wp:effectExtent l="0" t="0" r="0" b="0"/>
                  <wp:docPr id="9" name="图片 9" descr="D:\digits\trainingDigi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gits\trainingDigits\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604" w:type="dxa"/>
            <w:tcBorders>
              <w:top w:val="nil"/>
              <w:left w:val="nil"/>
              <w:bottom w:val="nil"/>
              <w:right w:val="nil"/>
            </w:tcBorders>
          </w:tcPr>
          <w:p w:rsidR="007E2A25" w:rsidRDefault="007E2A25" w:rsidP="007E2A25">
            <w:pPr>
              <w:pStyle w:val="a5"/>
              <w:ind w:firstLineChars="0" w:firstLine="0"/>
              <w:rPr>
                <w:rFonts w:hint="eastAsia"/>
              </w:rPr>
            </w:pPr>
            <w:r w:rsidRPr="007E2A25">
              <w:rPr>
                <w:noProof/>
              </w:rPr>
              <w:drawing>
                <wp:inline distT="0" distB="0" distL="0" distR="0" wp14:anchorId="117776D3" wp14:editId="2F16336D">
                  <wp:extent cx="857250" cy="857250"/>
                  <wp:effectExtent l="0" t="0" r="0" b="0"/>
                  <wp:docPr id="10" name="图片 10" descr="D:\digits\trainingDigi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gits\trainingDigits\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rsidR="00AB16E4" w:rsidRDefault="00AB16E4" w:rsidP="007E2A25">
      <w:pPr>
        <w:pStyle w:val="a5"/>
        <w:ind w:left="360" w:firstLineChars="0" w:firstLine="0"/>
      </w:pPr>
    </w:p>
    <w:p w:rsidR="00AB16E4" w:rsidRDefault="00B52B05" w:rsidP="00AB16E4">
      <w:pPr>
        <w:pStyle w:val="a5"/>
        <w:numPr>
          <w:ilvl w:val="0"/>
          <w:numId w:val="1"/>
        </w:numPr>
        <w:ind w:firstLineChars="0"/>
      </w:pPr>
      <w:r>
        <w:t>Naïve</w:t>
      </w:r>
      <w:r>
        <w:rPr>
          <w:rFonts w:hint="eastAsia"/>
        </w:rPr>
        <w:t xml:space="preserve"> </w:t>
      </w:r>
      <w:r>
        <w:t>Bayesian classifier</w:t>
      </w:r>
    </w:p>
    <w:p w:rsidR="00B52B05" w:rsidRDefault="00B52B05" w:rsidP="00B52B05">
      <w:pPr>
        <w:pStyle w:val="a5"/>
        <w:ind w:left="360" w:firstLineChars="0" w:firstLine="0"/>
      </w:pPr>
      <w:r>
        <w:t xml:space="preserve">Training error rate: </w:t>
      </w:r>
      <w:r w:rsidRPr="00B52B05">
        <w:t>0.06308169596690796</w:t>
      </w:r>
    </w:p>
    <w:p w:rsidR="00B52B05" w:rsidRDefault="00B52B05" w:rsidP="00B52B05">
      <w:pPr>
        <w:pStyle w:val="a5"/>
        <w:ind w:left="360" w:firstLineChars="0" w:firstLine="0"/>
      </w:pPr>
      <w:r>
        <w:t xml:space="preserve">Testing error rate: </w:t>
      </w:r>
      <w:r w:rsidRPr="00B52B05">
        <w:t>0.06871035940803383</w:t>
      </w:r>
    </w:p>
    <w:p w:rsidR="00B52B05" w:rsidRDefault="00B52B05" w:rsidP="00B52B05">
      <w:pPr>
        <w:pStyle w:val="a5"/>
        <w:ind w:left="360" w:firstLineChars="0" w:firstLine="0"/>
      </w:pPr>
      <w:r>
        <w:rPr>
          <w:noProof/>
        </w:rPr>
        <w:drawing>
          <wp:inline distT="0" distB="0" distL="0" distR="0" wp14:anchorId="6A8E90F6" wp14:editId="1D1CD1C8">
            <wp:extent cx="4190476" cy="1485714"/>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0476" cy="1485714"/>
                    </a:xfrm>
                    <a:prstGeom prst="rect">
                      <a:avLst/>
                    </a:prstGeom>
                  </pic:spPr>
                </pic:pic>
              </a:graphicData>
            </a:graphic>
          </wp:inline>
        </w:drawing>
      </w:r>
    </w:p>
    <w:p w:rsidR="00B52B05" w:rsidRDefault="00B52B05" w:rsidP="00B52B05">
      <w:pPr>
        <w:pStyle w:val="a5"/>
        <w:ind w:left="360" w:firstLineChars="0" w:firstLine="0"/>
        <w:rPr>
          <w:rFonts w:hint="eastAsia"/>
        </w:rPr>
      </w:pPr>
    </w:p>
    <w:p w:rsidR="00B52B05" w:rsidRDefault="00B52B05" w:rsidP="0029645B">
      <w:pPr>
        <w:pStyle w:val="a5"/>
        <w:numPr>
          <w:ilvl w:val="0"/>
          <w:numId w:val="1"/>
        </w:numPr>
        <w:ind w:firstLineChars="0"/>
      </w:pPr>
      <w:r>
        <w:rPr>
          <w:rFonts w:hint="eastAsia"/>
        </w:rPr>
        <w:t>Testing error rate for KNN when k is from 1 to 10</w:t>
      </w:r>
      <w:r w:rsidR="0029645B">
        <w:t xml:space="preserve">: [ 0.01162791  </w:t>
      </w:r>
      <w:r w:rsidR="0029645B">
        <w:t>0.01162791  0.01268499  0.01057082  0.01057082  0.01374207</w:t>
      </w:r>
      <w:r w:rsidR="0029645B">
        <w:t xml:space="preserve">  </w:t>
      </w:r>
      <w:r w:rsidR="0029645B">
        <w:t>0.01</w:t>
      </w:r>
      <w:r w:rsidR="0029645B">
        <w:t xml:space="preserve">79704   0.0179704   0.02325581 </w:t>
      </w:r>
      <w:r w:rsidR="0029645B">
        <w:t>0.02325581]</w:t>
      </w:r>
    </w:p>
    <w:p w:rsidR="0029645B" w:rsidRDefault="0029645B" w:rsidP="0029645B">
      <w:pPr>
        <w:pStyle w:val="a5"/>
        <w:ind w:left="360" w:firstLineChars="0" w:firstLine="0"/>
      </w:pPr>
      <w:r>
        <w:t xml:space="preserve">Training error rate for KNN when k is from 1 to 10: </w:t>
      </w:r>
      <w:r w:rsidR="00CE6DA5">
        <w:t>[</w:t>
      </w:r>
      <w:r>
        <w:t xml:space="preserve">0   0   </w:t>
      </w:r>
      <w:proofErr w:type="gramStart"/>
      <w:r>
        <w:t>0.01240951  0.01137539</w:t>
      </w:r>
      <w:proofErr w:type="gramEnd"/>
      <w:r>
        <w:t xml:space="preserve">  0.01758014  0.01602896</w:t>
      </w:r>
      <w:r>
        <w:t xml:space="preserve">  </w:t>
      </w:r>
      <w:r>
        <w:t>0.0196484   0.01861427  0.02119959  0.0196484 ]</w:t>
      </w:r>
    </w:p>
    <w:p w:rsidR="0029645B" w:rsidRDefault="0029645B" w:rsidP="0029645B">
      <w:pPr>
        <w:pStyle w:val="a5"/>
        <w:ind w:left="360" w:firstLineChars="0" w:firstLine="0"/>
      </w:pPr>
      <w:r>
        <w:rPr>
          <w:noProof/>
        </w:rPr>
        <w:drawing>
          <wp:inline distT="0" distB="0" distL="0" distR="0" wp14:anchorId="6CAA303E" wp14:editId="2761EA80">
            <wp:extent cx="5274310" cy="14090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09065"/>
                    </a:xfrm>
                    <a:prstGeom prst="rect">
                      <a:avLst/>
                    </a:prstGeom>
                  </pic:spPr>
                </pic:pic>
              </a:graphicData>
            </a:graphic>
          </wp:inline>
        </w:drawing>
      </w:r>
    </w:p>
    <w:p w:rsidR="0029645B" w:rsidRDefault="0029645B" w:rsidP="0029645B">
      <w:pPr>
        <w:pStyle w:val="a5"/>
        <w:ind w:left="360" w:firstLineChars="0" w:firstLine="0"/>
      </w:pPr>
    </w:p>
    <w:p w:rsidR="0029645B" w:rsidRDefault="00C228A5" w:rsidP="0029645B">
      <w:pPr>
        <w:pStyle w:val="a5"/>
        <w:ind w:left="360" w:firstLineChars="0" w:firstLine="0"/>
      </w:pPr>
      <w:r>
        <w:rPr>
          <w:rFonts w:hint="eastAsia"/>
        </w:rPr>
        <w:t>For this training set, k = 4 or 5 works best.</w:t>
      </w:r>
    </w:p>
    <w:p w:rsidR="0029645B" w:rsidRDefault="0029645B" w:rsidP="0029645B">
      <w:pPr>
        <w:pStyle w:val="a5"/>
        <w:ind w:left="360" w:firstLineChars="0" w:firstLine="0"/>
        <w:rPr>
          <w:rFonts w:hint="eastAsia"/>
        </w:rPr>
      </w:pPr>
      <w:r>
        <w:lastRenderedPageBreak/>
        <w:t>P</w:t>
      </w:r>
      <w:r>
        <w:rPr>
          <w:rFonts w:hint="eastAsia"/>
        </w:rPr>
        <w:t xml:space="preserve">lot </w:t>
      </w:r>
      <w:r>
        <w:t>the testing error rates and training error rates with respect to k:</w:t>
      </w:r>
    </w:p>
    <w:p w:rsidR="0029645B" w:rsidRDefault="0029645B" w:rsidP="00C228A5">
      <w:pPr>
        <w:pStyle w:val="a5"/>
        <w:ind w:left="360" w:firstLineChars="0" w:firstLine="0"/>
        <w:jc w:val="center"/>
      </w:pPr>
      <w:r w:rsidRPr="0029645B">
        <w:rPr>
          <w:noProof/>
        </w:rPr>
        <w:drawing>
          <wp:inline distT="0" distB="0" distL="0" distR="0">
            <wp:extent cx="3971925" cy="2936897"/>
            <wp:effectExtent l="0" t="0" r="0" b="0"/>
            <wp:docPr id="13" name="图片 13" descr="C:\Users\Administrat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4627" cy="2975865"/>
                    </a:xfrm>
                    <a:prstGeom prst="rect">
                      <a:avLst/>
                    </a:prstGeom>
                    <a:noFill/>
                    <a:ln>
                      <a:noFill/>
                    </a:ln>
                  </pic:spPr>
                </pic:pic>
              </a:graphicData>
            </a:graphic>
          </wp:inline>
        </w:drawing>
      </w:r>
    </w:p>
    <w:p w:rsidR="00C228A5" w:rsidRDefault="00C228A5" w:rsidP="00DB0E1C">
      <w:pPr>
        <w:pStyle w:val="a5"/>
        <w:ind w:left="360" w:firstLineChars="0" w:firstLine="0"/>
      </w:pPr>
      <w:r>
        <w:t>W</w:t>
      </w:r>
      <w:r>
        <w:rPr>
          <w:rFonts w:hint="eastAsia"/>
        </w:rPr>
        <w:t xml:space="preserve">here </w:t>
      </w:r>
      <w:r>
        <w:t>the red line is training error rate and the black line is testing error rate.</w:t>
      </w:r>
    </w:p>
    <w:p w:rsidR="00C228A5" w:rsidRDefault="00C228A5" w:rsidP="00DB0E1C">
      <w:pPr>
        <w:pStyle w:val="a5"/>
        <w:ind w:left="360" w:firstLineChars="0" w:firstLine="0"/>
      </w:pPr>
    </w:p>
    <w:p w:rsidR="00C228A5" w:rsidRDefault="00C228A5" w:rsidP="00DB0E1C">
      <w:pPr>
        <w:pStyle w:val="a5"/>
        <w:ind w:left="360" w:firstLineChars="0" w:firstLine="0"/>
      </w:pPr>
      <w:r>
        <w:t>How does training error rates look different from testing error rates?</w:t>
      </w:r>
    </w:p>
    <w:p w:rsidR="00DB0E1C" w:rsidRDefault="00C228A5" w:rsidP="00DB0E1C">
      <w:pPr>
        <w:pStyle w:val="a5"/>
        <w:ind w:left="360" w:firstLineChars="0" w:firstLine="0"/>
      </w:pPr>
      <w:r>
        <w:t>The training errors are always equal to zero when k = 1 or 2, because</w:t>
      </w:r>
      <w:r w:rsidR="00DB0E1C">
        <w:t xml:space="preserve"> in the training set can always find a sample which is exactly the testing point, thus the class of the nearest neighbor is correct. When k is from 3 to 8, training error rates are greater while k = 9, 10, testing error rate is greater.</w:t>
      </w:r>
    </w:p>
    <w:p w:rsidR="00DB0E1C" w:rsidRDefault="00DB0E1C" w:rsidP="00DB0E1C">
      <w:pPr>
        <w:pStyle w:val="a5"/>
        <w:ind w:left="360" w:firstLineChars="0" w:firstLine="0"/>
      </w:pPr>
    </w:p>
    <w:p w:rsidR="00DB0E1C" w:rsidRDefault="00DB0E1C" w:rsidP="00DB0E1C">
      <w:pPr>
        <w:pStyle w:val="a5"/>
        <w:ind w:left="360" w:firstLineChars="0" w:firstLine="0"/>
        <w:rPr>
          <w:rFonts w:hint="eastAsia"/>
        </w:rPr>
      </w:pPr>
      <w:r>
        <w:rPr>
          <w:rFonts w:hint="eastAsia"/>
        </w:rPr>
        <w:t>The trends of two plots:</w:t>
      </w:r>
    </w:p>
    <w:p w:rsidR="00C228A5" w:rsidRDefault="00DB0E1C" w:rsidP="00DB0E1C">
      <w:pPr>
        <w:pStyle w:val="a5"/>
        <w:ind w:left="360" w:firstLineChars="0" w:firstLine="0"/>
      </w:pPr>
      <w:r>
        <w:t xml:space="preserve">The training error rates and the testing error rates will become greater when k grows, because when k grows the KNN algorithm take more unrelated </w:t>
      </w:r>
      <w:r w:rsidR="00666D6E">
        <w:t>sample</w:t>
      </w:r>
      <w:r>
        <w:t>s into consideration. When K equal to the total sample number, KNN algorithm will choose the class with highest prior probability, so the error rate will become extremely high.</w:t>
      </w:r>
    </w:p>
    <w:p w:rsidR="00666D6E" w:rsidRDefault="00666D6E" w:rsidP="00DB0E1C">
      <w:pPr>
        <w:pStyle w:val="a5"/>
        <w:ind w:left="360" w:firstLineChars="0" w:firstLine="0"/>
      </w:pPr>
    </w:p>
    <w:p w:rsidR="002730E1" w:rsidRDefault="002730E1" w:rsidP="00DB0E1C">
      <w:pPr>
        <w:pStyle w:val="a5"/>
        <w:ind w:left="360" w:firstLineChars="0" w:firstLine="0"/>
        <w:rPr>
          <w:rFonts w:hint="eastAsia"/>
        </w:rPr>
      </w:pPr>
    </w:p>
    <w:p w:rsidR="002730E1" w:rsidRDefault="002730E1" w:rsidP="00DB0E1C">
      <w:pPr>
        <w:pStyle w:val="a5"/>
        <w:ind w:left="360" w:firstLineChars="0" w:firstLine="0"/>
        <w:rPr>
          <w:rFonts w:hint="eastAsia"/>
        </w:rPr>
      </w:pPr>
      <w:r>
        <w:t>U</w:t>
      </w:r>
      <w:r>
        <w:rPr>
          <w:rFonts w:hint="eastAsia"/>
        </w:rPr>
        <w:t xml:space="preserve">sing </w:t>
      </w:r>
      <w:r>
        <w:t>majority voting to do the model averaging.</w:t>
      </w:r>
    </w:p>
    <w:p w:rsidR="00666D6E" w:rsidRDefault="00666D6E" w:rsidP="002730E1">
      <w:pPr>
        <w:pStyle w:val="a5"/>
        <w:ind w:left="360" w:firstLineChars="0" w:firstLine="0"/>
      </w:pPr>
      <w:r>
        <w:t xml:space="preserve">Testing error rates for </w:t>
      </w:r>
      <w:r w:rsidR="002730E1">
        <w:t xml:space="preserve">k </w:t>
      </w:r>
      <w:r>
        <w:t>model averaging when k = 1 to 10:</w:t>
      </w:r>
      <w:r w:rsidR="002730E1">
        <w:t xml:space="preserve"> [0.01162791 0.01162791 0.01162791 0.01162791 0.01057082 0.01057082 0.01057082 0.01057082 0.00951374 0.00951374</w:t>
      </w:r>
      <w:r w:rsidR="002730E1">
        <w:t>]</w:t>
      </w:r>
    </w:p>
    <w:p w:rsidR="00D02BDE" w:rsidRDefault="002730E1" w:rsidP="00DB0E1C">
      <w:pPr>
        <w:pStyle w:val="a5"/>
        <w:ind w:left="360" w:firstLineChars="0" w:firstLine="0"/>
      </w:pPr>
      <w:r>
        <w:rPr>
          <w:noProof/>
        </w:rPr>
        <w:drawing>
          <wp:inline distT="0" distB="0" distL="0" distR="0" wp14:anchorId="2558ECE0" wp14:editId="338886F5">
            <wp:extent cx="5801132" cy="120967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630" cy="1210822"/>
                    </a:xfrm>
                    <a:prstGeom prst="rect">
                      <a:avLst/>
                    </a:prstGeom>
                  </pic:spPr>
                </pic:pic>
              </a:graphicData>
            </a:graphic>
          </wp:inline>
        </w:drawing>
      </w:r>
    </w:p>
    <w:p w:rsidR="002730E1" w:rsidRDefault="002730E1" w:rsidP="00DB0E1C">
      <w:pPr>
        <w:pStyle w:val="a5"/>
        <w:ind w:left="360" w:firstLineChars="0" w:firstLine="0"/>
      </w:pPr>
    </w:p>
    <w:p w:rsidR="002730E1" w:rsidRDefault="002730E1" w:rsidP="00DB0E1C">
      <w:pPr>
        <w:pStyle w:val="a5"/>
        <w:ind w:left="360" w:firstLineChars="0" w:firstLine="0"/>
      </w:pPr>
    </w:p>
    <w:p w:rsidR="002730E1" w:rsidRDefault="002730E1" w:rsidP="00DB0E1C">
      <w:pPr>
        <w:pStyle w:val="a5"/>
        <w:ind w:left="360" w:firstLineChars="0" w:firstLine="0"/>
      </w:pPr>
    </w:p>
    <w:p w:rsidR="002730E1" w:rsidRDefault="002730E1" w:rsidP="00DB0E1C">
      <w:pPr>
        <w:pStyle w:val="a5"/>
        <w:ind w:left="360" w:firstLineChars="0" w:firstLine="0"/>
      </w:pPr>
    </w:p>
    <w:p w:rsidR="002730E1" w:rsidRDefault="002730E1" w:rsidP="00DB0E1C">
      <w:pPr>
        <w:pStyle w:val="a5"/>
        <w:ind w:left="360" w:firstLineChars="0" w:firstLine="0"/>
      </w:pPr>
      <w:r>
        <w:t>P</w:t>
      </w:r>
      <w:r>
        <w:rPr>
          <w:rFonts w:hint="eastAsia"/>
        </w:rPr>
        <w:t xml:space="preserve">lot </w:t>
      </w:r>
      <w:r>
        <w:t>the model averaging testing rate when k is from 1 to 10:</w:t>
      </w:r>
    </w:p>
    <w:p w:rsidR="002730E1" w:rsidRDefault="002730E1" w:rsidP="0014529E">
      <w:pPr>
        <w:pStyle w:val="a5"/>
        <w:ind w:left="360" w:firstLineChars="0" w:firstLine="0"/>
        <w:jc w:val="center"/>
      </w:pPr>
      <w:r w:rsidRPr="002730E1">
        <w:rPr>
          <w:noProof/>
        </w:rPr>
        <w:drawing>
          <wp:inline distT="0" distB="0" distL="0" distR="0">
            <wp:extent cx="4581525" cy="3387642"/>
            <wp:effectExtent l="0" t="0" r="0" b="3810"/>
            <wp:docPr id="15" name="图片 15" descr="C:\Users\Administrato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818" cy="3410781"/>
                    </a:xfrm>
                    <a:prstGeom prst="rect">
                      <a:avLst/>
                    </a:prstGeom>
                    <a:noFill/>
                    <a:ln>
                      <a:noFill/>
                    </a:ln>
                  </pic:spPr>
                </pic:pic>
              </a:graphicData>
            </a:graphic>
          </wp:inline>
        </w:drawing>
      </w:r>
    </w:p>
    <w:p w:rsidR="002730E1" w:rsidRDefault="002730E1" w:rsidP="00DB0E1C">
      <w:pPr>
        <w:pStyle w:val="a5"/>
        <w:ind w:left="360" w:firstLineChars="0" w:firstLine="0"/>
        <w:rPr>
          <w:rFonts w:hint="eastAsia"/>
        </w:rPr>
      </w:pPr>
      <w:r>
        <w:t>W</w:t>
      </w:r>
      <w:r>
        <w:rPr>
          <w:rFonts w:hint="eastAsia"/>
        </w:rPr>
        <w:t xml:space="preserve">here </w:t>
      </w:r>
      <w:r>
        <w:t>the black line is testing error rate and the red line is model averaging testing error rate.</w:t>
      </w:r>
    </w:p>
    <w:p w:rsidR="0037653A" w:rsidRDefault="0037653A" w:rsidP="00DB0E1C">
      <w:pPr>
        <w:pStyle w:val="a5"/>
        <w:ind w:left="360" w:firstLineChars="0" w:firstLine="0"/>
      </w:pPr>
    </w:p>
    <w:p w:rsidR="002730E1" w:rsidRDefault="002730E1" w:rsidP="00DB0E1C">
      <w:pPr>
        <w:pStyle w:val="a5"/>
        <w:ind w:left="360" w:firstLineChars="0" w:firstLine="0"/>
      </w:pPr>
      <w:r>
        <w:t>T</w:t>
      </w:r>
      <w:r>
        <w:rPr>
          <w:rFonts w:hint="eastAsia"/>
        </w:rPr>
        <w:t xml:space="preserve">esting </w:t>
      </w:r>
      <w:r>
        <w:t>error rates after model averaging are lower t</w:t>
      </w:r>
      <w:r w:rsidR="0014529E">
        <w:t xml:space="preserve">han the original ones. </w:t>
      </w:r>
      <w:r w:rsidR="0014529E">
        <w:t>When k grows, the testing error rate is lower.</w:t>
      </w:r>
      <w:r w:rsidR="0014529E">
        <w:t xml:space="preserve"> B</w:t>
      </w:r>
      <w:r>
        <w:t xml:space="preserve">ecause </w:t>
      </w:r>
      <w:r w:rsidR="0014529E">
        <w:t>this model averaging use the most frequent predicted class of k models as the final class. When it considers more situations, the result is going to be more accurate.</w:t>
      </w:r>
    </w:p>
    <w:p w:rsidR="002730E1" w:rsidRPr="0014529E" w:rsidRDefault="002730E1" w:rsidP="00DB0E1C">
      <w:pPr>
        <w:pStyle w:val="a5"/>
        <w:ind w:left="360" w:firstLineChars="0" w:firstLine="0"/>
        <w:rPr>
          <w:rFonts w:hint="eastAsia"/>
        </w:rPr>
      </w:pPr>
    </w:p>
    <w:p w:rsidR="00D02BDE" w:rsidRDefault="00D02BDE" w:rsidP="00DB0E1C">
      <w:pPr>
        <w:pStyle w:val="a5"/>
        <w:ind w:left="360" w:firstLineChars="0" w:firstLine="0"/>
        <w:rPr>
          <w:rFonts w:hint="eastAsia"/>
        </w:rPr>
      </w:pPr>
      <w:r>
        <w:rPr>
          <w:rFonts w:hint="eastAsia"/>
        </w:rPr>
        <w:t>The error rate</w:t>
      </w:r>
      <w:r>
        <w:t>s</w:t>
      </w:r>
      <w:r>
        <w:rPr>
          <w:rFonts w:hint="eastAsia"/>
        </w:rPr>
        <w:t xml:space="preserve"> of KNN are around 0.01-0.02 which are</w:t>
      </w:r>
      <w:r>
        <w:t xml:space="preserve"> lower than those of NBC which are around 0.06.</w:t>
      </w:r>
    </w:p>
    <w:p w:rsidR="0037653A" w:rsidRDefault="0037653A" w:rsidP="00DB0E1C">
      <w:pPr>
        <w:pStyle w:val="a5"/>
        <w:ind w:left="360" w:firstLineChars="0" w:firstLine="0"/>
      </w:pPr>
      <w:r>
        <w:t>Pros of NBC: 1. Compute fast 2. Works well with high dimensions 3. Simple to implement.</w:t>
      </w:r>
    </w:p>
    <w:p w:rsidR="0037653A" w:rsidRDefault="0037653A" w:rsidP="00DB0E1C">
      <w:pPr>
        <w:pStyle w:val="a5"/>
        <w:ind w:left="360" w:firstLineChars="0" w:firstLine="0"/>
      </w:pPr>
      <w:r>
        <w:t>Cons of NBC: based on the assumption that each attributes are independent from each other.</w:t>
      </w:r>
    </w:p>
    <w:p w:rsidR="0037653A" w:rsidRDefault="0037653A" w:rsidP="00DB0E1C">
      <w:pPr>
        <w:pStyle w:val="a5"/>
        <w:ind w:left="360" w:firstLineChars="0" w:firstLine="0"/>
      </w:pPr>
      <w:r>
        <w:t>Pros of KNN:</w:t>
      </w:r>
      <w:r w:rsidR="006E53AC">
        <w:t xml:space="preserve"> 1. Simple to implement 2. </w:t>
      </w:r>
      <w:r w:rsidR="00D02BDE">
        <w:t>Has no assumptions on data 3. Works well when the data is representative</w:t>
      </w:r>
    </w:p>
    <w:p w:rsidR="0037653A" w:rsidRDefault="0037653A" w:rsidP="00DB0E1C">
      <w:pPr>
        <w:pStyle w:val="a5"/>
        <w:ind w:left="360" w:firstLineChars="0" w:firstLine="0"/>
      </w:pPr>
      <w:r>
        <w:t>Cons of KNN: 1. Compute slowly when dimension and training sets grow 2. Consider the k nearest samples as same weights</w:t>
      </w:r>
      <w:r w:rsidR="00D02BDE">
        <w:t xml:space="preserve"> 3. Must have a distance function</w:t>
      </w:r>
    </w:p>
    <w:p w:rsidR="00B42BC2" w:rsidRDefault="00B42BC2" w:rsidP="00DB0E1C">
      <w:pPr>
        <w:pStyle w:val="a5"/>
        <w:ind w:left="360" w:firstLineChars="0" w:firstLine="0"/>
      </w:pPr>
    </w:p>
    <w:p w:rsidR="00B42BC2" w:rsidRDefault="00B42BC2" w:rsidP="00DB0E1C">
      <w:pPr>
        <w:pStyle w:val="a5"/>
        <w:ind w:left="360" w:firstLineChars="0" w:firstLine="0"/>
      </w:pPr>
      <w:r>
        <w:t xml:space="preserve">Ways to improve the performance of NBC: </w:t>
      </w:r>
    </w:p>
    <w:p w:rsidR="0072244E" w:rsidRDefault="0072244E" w:rsidP="0072244E">
      <w:pPr>
        <w:pStyle w:val="a5"/>
        <w:numPr>
          <w:ilvl w:val="0"/>
          <w:numId w:val="2"/>
        </w:numPr>
        <w:ind w:firstLineChars="0"/>
      </w:pPr>
      <w:r>
        <w:t>NBC choose the maximal product of likelihood and prior probabilities. When we have too many attributes, the product will be too small to calculate. So, we can use the sum of log instead and choose the minimal sum of – log.</w:t>
      </w:r>
    </w:p>
    <w:p w:rsidR="0072244E" w:rsidRDefault="0072244E" w:rsidP="0072244E">
      <w:pPr>
        <w:pStyle w:val="a5"/>
        <w:numPr>
          <w:ilvl w:val="0"/>
          <w:numId w:val="2"/>
        </w:numPr>
        <w:ind w:firstLineChars="0"/>
      </w:pPr>
      <w:r>
        <w:t>When an attribute value has not existed in the training set, then the posterior probability of this sample is 0 which is incorrect. So, we can add a tiny value to each value of the attribute’s likelihood to avoid this situation.</w:t>
      </w:r>
    </w:p>
    <w:p w:rsidR="00D02BDE" w:rsidRDefault="00D02BDE" w:rsidP="00DB0E1C">
      <w:pPr>
        <w:pStyle w:val="a5"/>
        <w:ind w:left="360" w:firstLineChars="0" w:firstLine="0"/>
      </w:pPr>
    </w:p>
    <w:p w:rsidR="00D02BDE" w:rsidRDefault="00D02BDE" w:rsidP="00D02BDE">
      <w:pPr>
        <w:pStyle w:val="a5"/>
        <w:numPr>
          <w:ilvl w:val="0"/>
          <w:numId w:val="1"/>
        </w:numPr>
        <w:ind w:firstLineChars="0"/>
      </w:pPr>
      <w:r>
        <w:t>A</w:t>
      </w:r>
      <w:r>
        <w:rPr>
          <w:rFonts w:hint="eastAsia"/>
        </w:rPr>
        <w:t xml:space="preserve">pply </w:t>
      </w:r>
      <w:r>
        <w:t xml:space="preserve">PCA to original data and redo </w:t>
      </w:r>
      <w:r w:rsidR="0014529E">
        <w:t>KNN</w:t>
      </w:r>
      <w:r>
        <w:t>.</w:t>
      </w:r>
    </w:p>
    <w:p w:rsidR="00D02BDE" w:rsidRDefault="00CE6DA5" w:rsidP="00D02BDE">
      <w:pPr>
        <w:pStyle w:val="a5"/>
        <w:ind w:left="360" w:firstLineChars="0" w:firstLine="0"/>
      </w:pPr>
      <w:r>
        <w:t>W</w:t>
      </w:r>
      <w:r>
        <w:rPr>
          <w:rFonts w:hint="eastAsia"/>
        </w:rPr>
        <w:t xml:space="preserve">hen </w:t>
      </w:r>
      <w:r>
        <w:t xml:space="preserve">the error ratio for PCA is 0.1, the reduced dimension is </w:t>
      </w:r>
      <w:r w:rsidR="003039E1">
        <w:t>50.</w:t>
      </w:r>
    </w:p>
    <w:p w:rsidR="003039E1" w:rsidRDefault="003039E1" w:rsidP="003039E1">
      <w:pPr>
        <w:pStyle w:val="a5"/>
        <w:ind w:left="360" w:firstLineChars="0" w:firstLine="0"/>
      </w:pPr>
      <w:r>
        <w:t xml:space="preserve">The testing error rate is: [0.01162791 </w:t>
      </w:r>
      <w:r>
        <w:t>0.01162791  0.01268499  0.0</w:t>
      </w:r>
      <w:r>
        <w:t xml:space="preserve">0951374  0.01268499  0.01162791  </w:t>
      </w:r>
      <w:r>
        <w:t>0.01374207  0.01268499  0.01902748  0.0179704 ]</w:t>
      </w:r>
    </w:p>
    <w:p w:rsidR="003039E1" w:rsidRDefault="003039E1" w:rsidP="003039E1">
      <w:pPr>
        <w:pStyle w:val="a5"/>
        <w:ind w:left="360" w:firstLineChars="0" w:firstLine="0"/>
      </w:pPr>
      <w:r>
        <w:t xml:space="preserve">The training error rate is: [0 0 0.01137539 0.01034126 0.01292658 0.01189245 </w:t>
      </w:r>
      <w:proofErr w:type="gramStart"/>
      <w:r>
        <w:t>0.01602896  0.01499483</w:t>
      </w:r>
      <w:proofErr w:type="gramEnd"/>
      <w:r>
        <w:t xml:space="preserve">  0.01654602  0.01654602]</w:t>
      </w:r>
    </w:p>
    <w:p w:rsidR="003039E1" w:rsidRDefault="003039E1" w:rsidP="003039E1">
      <w:pPr>
        <w:pStyle w:val="a5"/>
        <w:ind w:left="360" w:firstLineChars="0" w:firstLine="0"/>
      </w:pPr>
    </w:p>
    <w:p w:rsidR="003039E1" w:rsidRDefault="003039E1" w:rsidP="003039E1">
      <w:pPr>
        <w:pStyle w:val="a5"/>
        <w:ind w:left="360" w:firstLineChars="0" w:firstLine="0"/>
      </w:pPr>
      <w:r>
        <w:t xml:space="preserve">When the error ratio for PCA is 0.05, the reduced dimension is </w:t>
      </w:r>
      <w:r w:rsidR="000C47F2">
        <w:t>163.</w:t>
      </w:r>
    </w:p>
    <w:p w:rsidR="000C47F2" w:rsidRDefault="000C47F2" w:rsidP="000C47F2">
      <w:pPr>
        <w:pStyle w:val="a5"/>
        <w:ind w:left="360" w:firstLineChars="0" w:firstLine="0"/>
      </w:pPr>
      <w:r>
        <w:t>The testing error rate is:</w:t>
      </w:r>
      <w:r>
        <w:t xml:space="preserve"> [</w:t>
      </w:r>
      <w:proofErr w:type="gramStart"/>
      <w:r>
        <w:t>0.01057082  0.01057082</w:t>
      </w:r>
      <w:proofErr w:type="gramEnd"/>
      <w:r>
        <w:t xml:space="preserve">  0.01268499  0.01374207  0.01902748 0.01268499  0.0179704  0.01691332  0.02325581  </w:t>
      </w:r>
      <w:r>
        <w:t>0.02219873]</w:t>
      </w:r>
    </w:p>
    <w:p w:rsidR="000C47F2" w:rsidRDefault="000C47F2" w:rsidP="000C47F2">
      <w:pPr>
        <w:pStyle w:val="a5"/>
        <w:ind w:left="360" w:firstLineChars="0" w:firstLine="0"/>
      </w:pPr>
      <w:r>
        <w:t>The training error rate is:</w:t>
      </w:r>
      <w:r>
        <w:t xml:space="preserve"> [</w:t>
      </w:r>
      <w:proofErr w:type="gramStart"/>
      <w:r>
        <w:t>0  0</w:t>
      </w:r>
      <w:proofErr w:type="gramEnd"/>
      <w:r>
        <w:t xml:space="preserve">  </w:t>
      </w:r>
      <w:r>
        <w:t>0.01189245  0.</w:t>
      </w:r>
      <w:r>
        <w:t xml:space="preserve">0098242   0.01499483  0.0139607 </w:t>
      </w:r>
      <w:r>
        <w:t>0.01809721  0.01654602  0.01706308  0.0196484 ]</w:t>
      </w:r>
    </w:p>
    <w:p w:rsidR="000C47F2" w:rsidRDefault="000C47F2" w:rsidP="000C47F2">
      <w:pPr>
        <w:pStyle w:val="a5"/>
        <w:ind w:left="360" w:firstLineChars="0" w:firstLine="0"/>
      </w:pPr>
      <w:r>
        <w:rPr>
          <w:noProof/>
        </w:rPr>
        <w:drawing>
          <wp:inline distT="0" distB="0" distL="0" distR="0" wp14:anchorId="7975B8A7" wp14:editId="30309907">
            <wp:extent cx="5650760" cy="1685839"/>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589" cy="1696827"/>
                    </a:xfrm>
                    <a:prstGeom prst="rect">
                      <a:avLst/>
                    </a:prstGeom>
                  </pic:spPr>
                </pic:pic>
              </a:graphicData>
            </a:graphic>
          </wp:inline>
        </w:drawing>
      </w:r>
    </w:p>
    <w:p w:rsidR="000C47F2" w:rsidRDefault="000C47F2" w:rsidP="000C47F2">
      <w:pPr>
        <w:pStyle w:val="a5"/>
        <w:ind w:left="360" w:firstLineChars="0" w:firstLine="0"/>
      </w:pPr>
    </w:p>
    <w:p w:rsidR="006A5B15" w:rsidRDefault="000C47F2" w:rsidP="006A5B15">
      <w:pPr>
        <w:pStyle w:val="a5"/>
        <w:ind w:left="360" w:firstLineChars="0" w:firstLine="0"/>
      </w:pPr>
      <w:r>
        <w:t>W</w:t>
      </w:r>
      <w:r>
        <w:rPr>
          <w:rFonts w:hint="eastAsia"/>
        </w:rPr>
        <w:t xml:space="preserve">hen </w:t>
      </w:r>
      <w:r>
        <w:t xml:space="preserve">the error ratio for PCA is </w:t>
      </w:r>
      <w:r w:rsidR="006A5B15">
        <w:t>0.01, the reduced dimension is 457.</w:t>
      </w:r>
    </w:p>
    <w:p w:rsidR="006A5B15" w:rsidRDefault="006A5B15" w:rsidP="006A5B15">
      <w:pPr>
        <w:pStyle w:val="a5"/>
        <w:ind w:left="360" w:firstLineChars="0" w:firstLine="0"/>
      </w:pPr>
      <w:r>
        <w:t>The testing error rate is:</w:t>
      </w:r>
      <w:r>
        <w:t xml:space="preserve"> [</w:t>
      </w:r>
      <w:proofErr w:type="gramStart"/>
      <w:r>
        <w:t>0.01162791  0.01162791</w:t>
      </w:r>
      <w:proofErr w:type="gramEnd"/>
      <w:r>
        <w:t xml:space="preserve">  0.01268499  0.0</w:t>
      </w:r>
      <w:r>
        <w:t xml:space="preserve">1057082  0.01268499  0.01479915  </w:t>
      </w:r>
      <w:r>
        <w:t>0.0179704   0.0179704   0.02536998  0.02114165]</w:t>
      </w:r>
    </w:p>
    <w:p w:rsidR="006A5B15" w:rsidRDefault="006A5B15" w:rsidP="006A5B15">
      <w:pPr>
        <w:pStyle w:val="a5"/>
        <w:ind w:left="360" w:firstLineChars="0" w:firstLine="0"/>
      </w:pPr>
      <w:r>
        <w:t>The training error rate is:</w:t>
      </w:r>
      <w:r>
        <w:t xml:space="preserve"> [</w:t>
      </w:r>
      <w:proofErr w:type="gramStart"/>
      <w:r>
        <w:t>0  0</w:t>
      </w:r>
      <w:proofErr w:type="gramEnd"/>
      <w:r>
        <w:t xml:space="preserve">  </w:t>
      </w:r>
      <w:r>
        <w:t>0.01240951  0.0</w:t>
      </w:r>
      <w:r>
        <w:t xml:space="preserve">1137539  0.01758014  0.01602896 </w:t>
      </w:r>
      <w:r>
        <w:t>0.01913133  0.01861427  0.02068252  0.02016546]</w:t>
      </w:r>
    </w:p>
    <w:p w:rsidR="006A5B15" w:rsidRDefault="006A5B15" w:rsidP="006A5B15">
      <w:pPr>
        <w:pStyle w:val="a5"/>
        <w:ind w:left="360" w:firstLineChars="0" w:firstLine="0"/>
      </w:pPr>
      <w:r>
        <w:rPr>
          <w:noProof/>
        </w:rPr>
        <w:drawing>
          <wp:inline distT="0" distB="0" distL="0" distR="0" wp14:anchorId="4104F486" wp14:editId="5F4B0DBA">
            <wp:extent cx="5486400" cy="16665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538" cy="1676594"/>
                    </a:xfrm>
                    <a:prstGeom prst="rect">
                      <a:avLst/>
                    </a:prstGeom>
                  </pic:spPr>
                </pic:pic>
              </a:graphicData>
            </a:graphic>
          </wp:inline>
        </w:drawing>
      </w:r>
    </w:p>
    <w:p w:rsidR="006A5B15" w:rsidRDefault="006A5B15" w:rsidP="006A5B15">
      <w:pPr>
        <w:pStyle w:val="a5"/>
        <w:ind w:left="360" w:firstLineChars="0" w:firstLine="0"/>
      </w:pPr>
    </w:p>
    <w:p w:rsidR="00922549" w:rsidRDefault="00922549" w:rsidP="006A5B15">
      <w:pPr>
        <w:pStyle w:val="a5"/>
        <w:ind w:left="360" w:firstLineChars="0" w:firstLine="0"/>
        <w:rPr>
          <w:rFonts w:hint="eastAsia"/>
        </w:rPr>
      </w:pPr>
    </w:p>
    <w:p w:rsidR="00D311CA" w:rsidRDefault="00D311CA" w:rsidP="00D311CA">
      <w:pPr>
        <w:pStyle w:val="a5"/>
        <w:ind w:left="360" w:firstLineChars="0" w:firstLine="0"/>
      </w:pPr>
      <w:r>
        <w:t>A</w:t>
      </w:r>
      <w:r>
        <w:rPr>
          <w:rFonts w:hint="eastAsia"/>
        </w:rPr>
        <w:t xml:space="preserve">pply </w:t>
      </w:r>
      <w:r>
        <w:t xml:space="preserve">PCA to original data and redo </w:t>
      </w:r>
      <w:r>
        <w:t>NBC</w:t>
      </w:r>
      <w:r>
        <w:t>.</w:t>
      </w:r>
    </w:p>
    <w:p w:rsidR="00D311CA" w:rsidRDefault="00D311CA" w:rsidP="00D311CA">
      <w:pPr>
        <w:pStyle w:val="a5"/>
        <w:ind w:left="360" w:firstLineChars="0" w:firstLine="0"/>
        <w:jc w:val="left"/>
      </w:pPr>
      <w:r>
        <w:t>W</w:t>
      </w:r>
      <w:r>
        <w:rPr>
          <w:rFonts w:hint="eastAsia"/>
        </w:rPr>
        <w:t xml:space="preserve">hen </w:t>
      </w:r>
      <w:r>
        <w:t>the error ratio for PCA is 0.1,</w:t>
      </w:r>
      <w:r>
        <w:t xml:space="preserve"> the </w:t>
      </w:r>
      <w:r>
        <w:t>testing error rate is</w:t>
      </w:r>
      <w:r>
        <w:t xml:space="preserve"> </w:t>
      </w:r>
      <w:r w:rsidRPr="00D311CA">
        <w:t>0.11205073995771671</w:t>
      </w:r>
      <w:r>
        <w:t xml:space="preserve"> and the training error rate is </w:t>
      </w:r>
      <w:r w:rsidRPr="00D311CA">
        <w:t>0.012926577042399173</w:t>
      </w:r>
      <w:r>
        <w:t>.</w:t>
      </w:r>
    </w:p>
    <w:p w:rsidR="00D311CA" w:rsidRDefault="00D311CA" w:rsidP="00D311CA">
      <w:pPr>
        <w:pStyle w:val="a5"/>
        <w:ind w:left="360" w:firstLineChars="0" w:firstLine="0"/>
        <w:jc w:val="center"/>
      </w:pPr>
      <w:r>
        <w:rPr>
          <w:noProof/>
        </w:rPr>
        <w:lastRenderedPageBreak/>
        <w:drawing>
          <wp:inline distT="0" distB="0" distL="0" distR="0" wp14:anchorId="772C45E7" wp14:editId="3AB799A1">
            <wp:extent cx="3695238" cy="819048"/>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238" cy="819048"/>
                    </a:xfrm>
                    <a:prstGeom prst="rect">
                      <a:avLst/>
                    </a:prstGeom>
                  </pic:spPr>
                </pic:pic>
              </a:graphicData>
            </a:graphic>
          </wp:inline>
        </w:drawing>
      </w:r>
    </w:p>
    <w:p w:rsidR="00D311CA" w:rsidRDefault="00D311CA" w:rsidP="00D311CA">
      <w:pPr>
        <w:pStyle w:val="a5"/>
        <w:ind w:left="360" w:firstLineChars="0" w:firstLine="0"/>
        <w:jc w:val="left"/>
      </w:pPr>
      <w:r>
        <w:t>W</w:t>
      </w:r>
      <w:r>
        <w:rPr>
          <w:rFonts w:hint="eastAsia"/>
        </w:rPr>
        <w:t xml:space="preserve">hen </w:t>
      </w:r>
      <w:r>
        <w:t>the error ratio for PCA is 0.05</w:t>
      </w:r>
      <w:r>
        <w:t xml:space="preserve">, the testing error rate is </w:t>
      </w:r>
      <w:r w:rsidR="00895823" w:rsidRPr="00895823">
        <w:t>0.15327695560253699</w:t>
      </w:r>
      <w:r>
        <w:t xml:space="preserve"> and the training error rate is </w:t>
      </w:r>
      <w:r w:rsidR="00895823" w:rsidRPr="00895823">
        <w:t>0.007238883143743537</w:t>
      </w:r>
      <w:r>
        <w:t>.</w:t>
      </w:r>
    </w:p>
    <w:p w:rsidR="00895823" w:rsidRDefault="00895823" w:rsidP="00895823">
      <w:pPr>
        <w:pStyle w:val="a5"/>
        <w:ind w:left="360" w:firstLineChars="0" w:firstLine="0"/>
        <w:jc w:val="center"/>
      </w:pPr>
      <w:r>
        <w:rPr>
          <w:noProof/>
        </w:rPr>
        <w:drawing>
          <wp:inline distT="0" distB="0" distL="0" distR="0" wp14:anchorId="1FD3505F" wp14:editId="268E4F1F">
            <wp:extent cx="3571429" cy="8095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429" cy="809524"/>
                    </a:xfrm>
                    <a:prstGeom prst="rect">
                      <a:avLst/>
                    </a:prstGeom>
                  </pic:spPr>
                </pic:pic>
              </a:graphicData>
            </a:graphic>
          </wp:inline>
        </w:drawing>
      </w:r>
    </w:p>
    <w:p w:rsidR="00895823" w:rsidRDefault="00895823" w:rsidP="00895823">
      <w:pPr>
        <w:pStyle w:val="a5"/>
        <w:ind w:left="360" w:firstLineChars="0" w:firstLine="0"/>
        <w:jc w:val="left"/>
      </w:pPr>
      <w:r>
        <w:t>W</w:t>
      </w:r>
      <w:r>
        <w:rPr>
          <w:rFonts w:hint="eastAsia"/>
        </w:rPr>
        <w:t xml:space="preserve">hen </w:t>
      </w:r>
      <w:r>
        <w:t>the error ratio for PCA is 0.0</w:t>
      </w:r>
      <w:r>
        <w:t>1</w:t>
      </w:r>
      <w:r>
        <w:t xml:space="preserve">, the testing error rate is </w:t>
      </w:r>
      <w:r w:rsidRPr="00895823">
        <w:t>0.2917547568710359</w:t>
      </w:r>
      <w:r>
        <w:t xml:space="preserve"> and the training error rate is </w:t>
      </w:r>
      <w:r w:rsidRPr="00895823">
        <w:t>0.011375387797311272</w:t>
      </w:r>
      <w:r>
        <w:t>.</w:t>
      </w:r>
    </w:p>
    <w:p w:rsidR="00D311CA" w:rsidRDefault="00D311CA" w:rsidP="00D311CA">
      <w:pPr>
        <w:pStyle w:val="a5"/>
        <w:ind w:left="360" w:firstLineChars="0" w:firstLine="0"/>
        <w:jc w:val="left"/>
      </w:pPr>
    </w:p>
    <w:p w:rsidR="00922549" w:rsidRDefault="00922549" w:rsidP="00922549">
      <w:pPr>
        <w:pStyle w:val="a5"/>
        <w:ind w:left="360" w:firstLineChars="0" w:firstLine="0"/>
      </w:pPr>
      <w:r>
        <w:t>P</w:t>
      </w:r>
      <w:r>
        <w:rPr>
          <w:rFonts w:hint="eastAsia"/>
        </w:rPr>
        <w:t xml:space="preserve">lot </w:t>
      </w:r>
      <w:r>
        <w:t>the testing error rate of KNN and KNN+PCA:</w:t>
      </w:r>
    </w:p>
    <w:p w:rsidR="00922549" w:rsidRDefault="00922549" w:rsidP="00922549">
      <w:pPr>
        <w:pStyle w:val="a5"/>
        <w:ind w:left="360" w:firstLineChars="0" w:firstLine="0"/>
        <w:jc w:val="center"/>
      </w:pPr>
      <w:r w:rsidRPr="005972E5">
        <w:rPr>
          <w:noProof/>
        </w:rPr>
        <w:drawing>
          <wp:inline distT="0" distB="0" distL="0" distR="0" wp14:anchorId="6CF7CABF" wp14:editId="792A03D5">
            <wp:extent cx="3771900" cy="2265954"/>
            <wp:effectExtent l="0" t="0" r="0" b="1270"/>
            <wp:docPr id="18" name="图片 18" descr="C:\Users\Administrator\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971" cy="2291228"/>
                    </a:xfrm>
                    <a:prstGeom prst="rect">
                      <a:avLst/>
                    </a:prstGeom>
                    <a:noFill/>
                    <a:ln>
                      <a:noFill/>
                    </a:ln>
                  </pic:spPr>
                </pic:pic>
              </a:graphicData>
            </a:graphic>
          </wp:inline>
        </w:drawing>
      </w:r>
    </w:p>
    <w:p w:rsidR="00922549" w:rsidRDefault="00922549" w:rsidP="00922549">
      <w:pPr>
        <w:pStyle w:val="a5"/>
        <w:ind w:left="360" w:firstLineChars="0" w:firstLine="0"/>
        <w:jc w:val="left"/>
      </w:pPr>
      <w:r>
        <w:t>W</w:t>
      </w:r>
      <w:r>
        <w:rPr>
          <w:rFonts w:hint="eastAsia"/>
        </w:rPr>
        <w:t xml:space="preserve">here </w:t>
      </w:r>
      <w:r>
        <w:t>the black line is KNN testing error rates, the red, blue, green line is KNN+PCA testing error rates that the PCA error ratio is 0.1, 0.05 and 0.01.</w:t>
      </w:r>
    </w:p>
    <w:p w:rsidR="00922549" w:rsidRDefault="00922549" w:rsidP="00922549">
      <w:pPr>
        <w:pStyle w:val="a5"/>
        <w:ind w:left="360" w:firstLineChars="0" w:firstLine="0"/>
        <w:jc w:val="left"/>
      </w:pPr>
    </w:p>
    <w:p w:rsidR="00922549" w:rsidRDefault="00922549" w:rsidP="00922549">
      <w:pPr>
        <w:pStyle w:val="a5"/>
        <w:ind w:left="360" w:firstLineChars="0" w:firstLine="0"/>
        <w:jc w:val="left"/>
      </w:pPr>
      <w:r>
        <w:t>Plot the training error rate of KNN and KNN+PCA:</w:t>
      </w:r>
    </w:p>
    <w:p w:rsidR="00922549" w:rsidRDefault="00922549" w:rsidP="00922549">
      <w:pPr>
        <w:pStyle w:val="a5"/>
        <w:ind w:left="360" w:firstLineChars="0" w:firstLine="0"/>
        <w:jc w:val="center"/>
      </w:pPr>
      <w:r w:rsidRPr="00922549">
        <w:rPr>
          <w:noProof/>
        </w:rPr>
        <w:lastRenderedPageBreak/>
        <w:drawing>
          <wp:inline distT="0" distB="0" distL="0" distR="0" wp14:anchorId="5BE20BB9" wp14:editId="09E8901A">
            <wp:extent cx="3333750" cy="2495855"/>
            <wp:effectExtent l="0" t="0" r="0" b="0"/>
            <wp:docPr id="21" name="图片 2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2568" cy="2502457"/>
                    </a:xfrm>
                    <a:prstGeom prst="rect">
                      <a:avLst/>
                    </a:prstGeom>
                    <a:noFill/>
                    <a:ln>
                      <a:noFill/>
                    </a:ln>
                  </pic:spPr>
                </pic:pic>
              </a:graphicData>
            </a:graphic>
          </wp:inline>
        </w:drawing>
      </w:r>
    </w:p>
    <w:p w:rsidR="00922549" w:rsidRDefault="00922549" w:rsidP="00D311CA">
      <w:pPr>
        <w:pStyle w:val="a5"/>
        <w:ind w:left="360" w:firstLineChars="0" w:firstLine="0"/>
        <w:jc w:val="left"/>
        <w:rPr>
          <w:rFonts w:hint="eastAsia"/>
        </w:rPr>
      </w:pPr>
    </w:p>
    <w:p w:rsidR="00895823" w:rsidRDefault="00895823" w:rsidP="00D311CA">
      <w:pPr>
        <w:pStyle w:val="a5"/>
        <w:ind w:left="360" w:firstLineChars="0" w:firstLine="0"/>
        <w:jc w:val="left"/>
      </w:pPr>
      <w:r>
        <w:t xml:space="preserve">The training error rates become lower and testing error rates </w:t>
      </w:r>
      <w:r w:rsidR="00922549">
        <w:t>become higher when apply PCA to NBC, especially when PCS error rate is very small.</w:t>
      </w:r>
    </w:p>
    <w:p w:rsidR="00922549" w:rsidRDefault="00922549" w:rsidP="00D311CA">
      <w:pPr>
        <w:pStyle w:val="a5"/>
        <w:ind w:left="360" w:firstLineChars="0" w:firstLine="0"/>
        <w:jc w:val="left"/>
      </w:pPr>
    </w:p>
    <w:p w:rsidR="00922549" w:rsidRDefault="00922549" w:rsidP="00D311CA">
      <w:pPr>
        <w:pStyle w:val="a5"/>
        <w:ind w:left="360" w:firstLineChars="0" w:firstLine="0"/>
        <w:jc w:val="left"/>
      </w:pPr>
      <w:r>
        <w:t>Advantage</w:t>
      </w:r>
      <w:r w:rsidR="006801FB">
        <w:t>s</w:t>
      </w:r>
      <w:r>
        <w:t xml:space="preserve"> of PCA: 1. </w:t>
      </w:r>
      <w:r w:rsidR="006801FB">
        <w:t>reducing</w:t>
      </w:r>
      <w:r>
        <w:t xml:space="preserve"> the data dimension and compute faster 2. </w:t>
      </w:r>
      <w:r w:rsidR="006801FB">
        <w:t>Choose the representative features and remove data noises</w:t>
      </w:r>
    </w:p>
    <w:p w:rsidR="006801FB" w:rsidRPr="00895823" w:rsidRDefault="006801FB" w:rsidP="00D311CA">
      <w:pPr>
        <w:pStyle w:val="a5"/>
        <w:ind w:left="360" w:firstLineChars="0" w:firstLine="0"/>
        <w:jc w:val="left"/>
        <w:rPr>
          <w:rFonts w:hint="eastAsia"/>
        </w:rPr>
      </w:pPr>
      <w:r>
        <w:t>Disadvantage of PCA: leading to data over fitting, the testing error rates increase and the training error rates decrease</w:t>
      </w:r>
      <w:bookmarkStart w:id="0" w:name="_GoBack"/>
      <w:bookmarkEnd w:id="0"/>
    </w:p>
    <w:sectPr w:rsidR="006801FB" w:rsidRPr="008958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18E"/>
    <w:multiLevelType w:val="hybridMultilevel"/>
    <w:tmpl w:val="7610D248"/>
    <w:lvl w:ilvl="0" w:tplc="F1BC53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F8B5AC5"/>
    <w:multiLevelType w:val="hybridMultilevel"/>
    <w:tmpl w:val="D8D04B5E"/>
    <w:lvl w:ilvl="0" w:tplc="1D12A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75"/>
    <w:rsid w:val="000C47F2"/>
    <w:rsid w:val="0014529E"/>
    <w:rsid w:val="002730E1"/>
    <w:rsid w:val="0029645B"/>
    <w:rsid w:val="003039E1"/>
    <w:rsid w:val="0037653A"/>
    <w:rsid w:val="005972E5"/>
    <w:rsid w:val="005C4A75"/>
    <w:rsid w:val="00666D6E"/>
    <w:rsid w:val="0067124A"/>
    <w:rsid w:val="006801FB"/>
    <w:rsid w:val="006A5B15"/>
    <w:rsid w:val="006D64D6"/>
    <w:rsid w:val="006E53AC"/>
    <w:rsid w:val="0072244E"/>
    <w:rsid w:val="007E2A25"/>
    <w:rsid w:val="00812521"/>
    <w:rsid w:val="00895823"/>
    <w:rsid w:val="00922549"/>
    <w:rsid w:val="00AB16E4"/>
    <w:rsid w:val="00B42BC2"/>
    <w:rsid w:val="00B52B05"/>
    <w:rsid w:val="00C228A5"/>
    <w:rsid w:val="00C32FEF"/>
    <w:rsid w:val="00CE6DA5"/>
    <w:rsid w:val="00D02BDE"/>
    <w:rsid w:val="00D311CA"/>
    <w:rsid w:val="00DB0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28802-39EF-49DB-91E5-1A8590F2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124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7124A"/>
    <w:rPr>
      <w:rFonts w:asciiTheme="majorHAnsi" w:eastAsia="宋体" w:hAnsiTheme="majorHAnsi" w:cstheme="majorBidi"/>
      <w:b/>
      <w:bCs/>
      <w:sz w:val="32"/>
      <w:szCs w:val="32"/>
    </w:rPr>
  </w:style>
  <w:style w:type="paragraph" w:styleId="a4">
    <w:name w:val="Subtitle"/>
    <w:basedOn w:val="a"/>
    <w:next w:val="a"/>
    <w:link w:val="Char0"/>
    <w:uiPriority w:val="11"/>
    <w:qFormat/>
    <w:rsid w:val="0067124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67124A"/>
    <w:rPr>
      <w:rFonts w:asciiTheme="majorHAnsi" w:eastAsia="宋体" w:hAnsiTheme="majorHAnsi" w:cstheme="majorBidi"/>
      <w:b/>
      <w:bCs/>
      <w:kern w:val="28"/>
      <w:sz w:val="32"/>
      <w:szCs w:val="32"/>
    </w:rPr>
  </w:style>
  <w:style w:type="paragraph" w:styleId="a5">
    <w:name w:val="List Paragraph"/>
    <w:basedOn w:val="a"/>
    <w:uiPriority w:val="34"/>
    <w:qFormat/>
    <w:rsid w:val="0067124A"/>
    <w:pPr>
      <w:ind w:firstLineChars="200" w:firstLine="420"/>
    </w:pPr>
  </w:style>
  <w:style w:type="table" w:styleId="a6">
    <w:name w:val="Table Grid"/>
    <w:basedOn w:val="a1"/>
    <w:uiPriority w:val="39"/>
    <w:rsid w:val="007E2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E5D0-5597-4961-8F14-4FE4530A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814</Words>
  <Characters>4642</Characters>
  <Application>Microsoft Office Word</Application>
  <DocSecurity>0</DocSecurity>
  <Lines>38</Lines>
  <Paragraphs>10</Paragraphs>
  <ScaleCrop>false</ScaleCrop>
  <Company>Sky123.Org</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7-10-13T23:54:00Z</dcterms:created>
  <dcterms:modified xsi:type="dcterms:W3CDTF">2017-10-14T10:39:00Z</dcterms:modified>
</cp:coreProperties>
</file>